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C09" w:rsidRDefault="001F569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3403B40" wp14:editId="422DDBE5">
                <wp:simplePos x="0" y="0"/>
                <wp:positionH relativeFrom="margin">
                  <wp:posOffset>1580833</wp:posOffset>
                </wp:positionH>
                <wp:positionV relativeFrom="paragraph">
                  <wp:posOffset>514667</wp:posOffset>
                </wp:positionV>
                <wp:extent cx="990600" cy="257175"/>
                <wp:effectExtent l="195262" t="0" r="252413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67241"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694" w:rsidRDefault="001F5694" w:rsidP="001F5694">
                            <w:r>
                              <w:t>Receiv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03B40" id="Rectangle 24" o:spid="_x0000_s1026" style="position:absolute;margin-left:124.5pt;margin-top:40.5pt;width:78pt;height:20.25pt;rotation:-3421808fd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" fillcolor="white [3201]" stroked="f" strokeweight="1pt">
                <v:textbox>
                  <w:txbxContent>
                    <w:p w:rsidR="001F5694" w:rsidRDefault="001F5694" w:rsidP="001F5694">
                      <w:r>
                        <w:t>Receive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3403B40" wp14:editId="422DDBE5">
                <wp:simplePos x="0" y="0"/>
                <wp:positionH relativeFrom="margin">
                  <wp:posOffset>3304223</wp:posOffset>
                </wp:positionH>
                <wp:positionV relativeFrom="paragraph">
                  <wp:posOffset>524192</wp:posOffset>
                </wp:positionV>
                <wp:extent cx="990600" cy="257175"/>
                <wp:effectExtent l="176212" t="14288" r="176213" b="4762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46331"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694" w:rsidRDefault="001F5694" w:rsidP="001F5694">
                            <w:pPr>
                              <w:jc w:val="center"/>
                            </w:pPr>
                            <w:r>
                              <w:t>Reques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03B40" id="Rectangle 23" o:spid="_x0000_s1027" style="position:absolute;margin-left:260.2pt;margin-top:41.25pt;width:78pt;height:20.25pt;rotation:3982766fd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" fillcolor="white [3201]" stroked="f" strokeweight="1pt">
                <v:textbox>
                  <w:txbxContent>
                    <w:p w:rsidR="001F5694" w:rsidRDefault="001F5694" w:rsidP="001F5694">
                      <w:pPr>
                        <w:jc w:val="center"/>
                      </w:pPr>
                      <w:r>
                        <w:t>Request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33350</wp:posOffset>
                </wp:positionV>
                <wp:extent cx="581025" cy="1143000"/>
                <wp:effectExtent l="0" t="0" r="4762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5CE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65.5pt;margin-top:10.5pt;width:45.75pt;height:9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6B54F2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3403B40" wp14:editId="422DDBE5">
                <wp:simplePos x="0" y="0"/>
                <wp:positionH relativeFrom="margin">
                  <wp:posOffset>3619500</wp:posOffset>
                </wp:positionH>
                <wp:positionV relativeFrom="paragraph">
                  <wp:posOffset>3267075</wp:posOffset>
                </wp:positionV>
                <wp:extent cx="990600" cy="257175"/>
                <wp:effectExtent l="0" t="0" r="0" b="952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4F2" w:rsidRDefault="006B54F2" w:rsidP="006B54F2">
                            <w:pPr>
                              <w:jc w:val="center"/>
                            </w:pPr>
                            <w:r>
                              <w:t xml:space="preserve">Retrieve </w:t>
                            </w: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03B40" id="Rectangle 22" o:spid="_x0000_s1028" style="position:absolute;margin-left:285pt;margin-top:257.25pt;width:78pt;height:20.2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" fillcolor="white [3201]" stroked="f" strokeweight="1pt">
                <v:textbox>
                  <w:txbxContent>
                    <w:p w:rsidR="006B54F2" w:rsidRDefault="006B54F2" w:rsidP="006B54F2">
                      <w:pPr>
                        <w:jc w:val="center"/>
                      </w:pPr>
                      <w:r>
                        <w:t xml:space="preserve">Retrieve </w:t>
                      </w:r>
                      <w:r>
                        <w:t>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4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2438400</wp:posOffset>
                </wp:positionV>
                <wp:extent cx="9525" cy="60960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142A7" id="Straight Connector 1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pt,192pt" to="340.4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6B54F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3059431</wp:posOffset>
                </wp:positionV>
                <wp:extent cx="781050" cy="45719"/>
                <wp:effectExtent l="38100" t="38100" r="19050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A40E" id="Straight Arrow Connector 18" o:spid="_x0000_s1026" type="#_x0000_t32" style="position:absolute;margin-left:278.25pt;margin-top:240.9pt;width:61.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6B54F2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3403B40" wp14:editId="422DDBE5">
                <wp:simplePos x="0" y="0"/>
                <wp:positionH relativeFrom="margin">
                  <wp:posOffset>3419475</wp:posOffset>
                </wp:positionH>
                <wp:positionV relativeFrom="paragraph">
                  <wp:posOffset>2828925</wp:posOffset>
                </wp:positionV>
                <wp:extent cx="990600" cy="25717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4F2" w:rsidRDefault="006B54F2" w:rsidP="006B54F2">
                            <w:pPr>
                              <w:jc w:val="center"/>
                            </w:pPr>
                            <w:r>
                              <w:t>Submi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03B40" id="Rectangle 14" o:spid="_x0000_s1029" style="position:absolute;margin-left:269.25pt;margin-top:222.75pt;width:78pt;height:20.2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" fillcolor="white [3201]" stroked="f" strokeweight="1pt">
                <v:textbox>
                  <w:txbxContent>
                    <w:p w:rsidR="006B54F2" w:rsidRDefault="006B54F2" w:rsidP="006B54F2">
                      <w:pPr>
                        <w:jc w:val="center"/>
                      </w:pPr>
                      <w:r>
                        <w:t>Submit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4F2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3403B40" wp14:editId="422DDBE5">
                <wp:simplePos x="0" y="0"/>
                <wp:positionH relativeFrom="margin">
                  <wp:align>center</wp:align>
                </wp:positionH>
                <wp:positionV relativeFrom="paragraph">
                  <wp:posOffset>1924050</wp:posOffset>
                </wp:positionV>
                <wp:extent cx="1181100" cy="25717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4F2" w:rsidRDefault="006B54F2" w:rsidP="006B54F2">
                            <w: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03B40" id="Rectangle 12" o:spid="_x0000_s1030" style="position:absolute;margin-left:0;margin-top:151.5pt;width:93pt;height:20.25pt;z-index:-251638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" fillcolor="white [3201]" stroked="f" strokeweight="1pt">
                <v:textbox>
                  <w:txbxContent>
                    <w:p w:rsidR="006B54F2" w:rsidRDefault="006B54F2" w:rsidP="006B54F2">
                      <w:r>
                        <w:t>User Interf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4F2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085850</wp:posOffset>
                </wp:positionV>
                <wp:extent cx="4533900" cy="34480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3448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317" w:rsidRDefault="00780317" w:rsidP="00780317">
                            <w:pPr>
                              <w:jc w:val="center"/>
                            </w:pPr>
                          </w:p>
                          <w:p w:rsidR="00780317" w:rsidRDefault="00780317" w:rsidP="00780317">
                            <w:pPr>
                              <w:jc w:val="center"/>
                            </w:pPr>
                          </w:p>
                          <w:p w:rsidR="006B54F2" w:rsidRDefault="006B54F2" w:rsidP="00780317">
                            <w:pPr>
                              <w:jc w:val="center"/>
                            </w:pPr>
                          </w:p>
                          <w:p w:rsidR="006B54F2" w:rsidRDefault="006B54F2" w:rsidP="00780317">
                            <w:pPr>
                              <w:jc w:val="center"/>
                            </w:pPr>
                          </w:p>
                          <w:p w:rsidR="00780317" w:rsidRDefault="00780317" w:rsidP="00780317">
                            <w:pPr>
                              <w:jc w:val="center"/>
                            </w:pPr>
                          </w:p>
                          <w:p w:rsidR="00780317" w:rsidRDefault="00780317" w:rsidP="00780317">
                            <w:pPr>
                              <w:jc w:val="center"/>
                            </w:pPr>
                          </w:p>
                          <w:p w:rsidR="00780317" w:rsidRDefault="00780317" w:rsidP="00780317">
                            <w:pPr>
                              <w:jc w:val="center"/>
                            </w:pPr>
                          </w:p>
                          <w:p w:rsidR="00780317" w:rsidRDefault="00780317" w:rsidP="00780317">
                            <w:pPr>
                              <w:jc w:val="center"/>
                            </w:pPr>
                          </w:p>
                          <w:p w:rsidR="00780317" w:rsidRDefault="00780317" w:rsidP="00780317">
                            <w:pPr>
                              <w:jc w:val="center"/>
                            </w:pPr>
                          </w:p>
                          <w:p w:rsidR="00780317" w:rsidRDefault="00780317" w:rsidP="00780317">
                            <w:pPr>
                              <w:jc w:val="center"/>
                            </w:pPr>
                          </w:p>
                          <w:p w:rsidR="00780317" w:rsidRDefault="00780317" w:rsidP="00780317">
                            <w:pPr>
                              <w:jc w:val="center"/>
                            </w:pPr>
                          </w:p>
                          <w:p w:rsidR="00780317" w:rsidRDefault="00780317" w:rsidP="00780317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position:absolute;margin-left:55.5pt;margin-top:85.5pt;width:357pt;height:271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" filled="f" strokecolor="#70ad47 [3209]" strokeweight="1pt">
                <v:textbox>
                  <w:txbxContent>
                    <w:p w:rsidR="00780317" w:rsidRDefault="00780317" w:rsidP="00780317">
                      <w:pPr>
                        <w:jc w:val="center"/>
                      </w:pPr>
                    </w:p>
                    <w:p w:rsidR="00780317" w:rsidRDefault="00780317" w:rsidP="00780317">
                      <w:pPr>
                        <w:jc w:val="center"/>
                      </w:pPr>
                    </w:p>
                    <w:p w:rsidR="006B54F2" w:rsidRDefault="006B54F2" w:rsidP="00780317">
                      <w:pPr>
                        <w:jc w:val="center"/>
                      </w:pPr>
                    </w:p>
                    <w:p w:rsidR="006B54F2" w:rsidRDefault="006B54F2" w:rsidP="00780317">
                      <w:pPr>
                        <w:jc w:val="center"/>
                      </w:pPr>
                    </w:p>
                    <w:p w:rsidR="00780317" w:rsidRDefault="00780317" w:rsidP="00780317">
                      <w:pPr>
                        <w:jc w:val="center"/>
                      </w:pPr>
                    </w:p>
                    <w:p w:rsidR="00780317" w:rsidRDefault="00780317" w:rsidP="00780317">
                      <w:pPr>
                        <w:jc w:val="center"/>
                      </w:pPr>
                    </w:p>
                    <w:p w:rsidR="00780317" w:rsidRDefault="00780317" w:rsidP="00780317">
                      <w:pPr>
                        <w:jc w:val="center"/>
                      </w:pPr>
                    </w:p>
                    <w:p w:rsidR="00780317" w:rsidRDefault="00780317" w:rsidP="00780317">
                      <w:pPr>
                        <w:jc w:val="center"/>
                      </w:pPr>
                    </w:p>
                    <w:p w:rsidR="00780317" w:rsidRDefault="00780317" w:rsidP="00780317">
                      <w:pPr>
                        <w:jc w:val="center"/>
                      </w:pPr>
                    </w:p>
                    <w:p w:rsidR="00780317" w:rsidRDefault="00780317" w:rsidP="00780317">
                      <w:pPr>
                        <w:jc w:val="center"/>
                      </w:pPr>
                    </w:p>
                    <w:p w:rsidR="00780317" w:rsidRDefault="00780317" w:rsidP="00780317">
                      <w:pPr>
                        <w:jc w:val="center"/>
                      </w:pPr>
                    </w:p>
                    <w:p w:rsidR="00780317" w:rsidRDefault="00780317" w:rsidP="00780317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="006B54F2">
        <w:rPr>
          <w:noProof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>
                <wp:simplePos x="0" y="0"/>
                <wp:positionH relativeFrom="margin">
                  <wp:posOffset>2352675</wp:posOffset>
                </wp:positionH>
                <wp:positionV relativeFrom="paragraph">
                  <wp:posOffset>1390650</wp:posOffset>
                </wp:positionV>
                <wp:extent cx="990600" cy="2571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4F2" w:rsidRDefault="006B54F2" w:rsidP="006B54F2">
                            <w:pPr>
                              <w:jc w:val="center"/>
                            </w:pPr>
                            <w:r>
                              <w:t>Submi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185.25pt;margin-top:109.5pt;width:78pt;height:20.25pt;z-index:-2516541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" fillcolor="white [3201]" stroked="f" strokeweight="1pt">
                <v:textbox>
                  <w:txbxContent>
                    <w:p w:rsidR="006B54F2" w:rsidRDefault="006B54F2" w:rsidP="006B54F2">
                      <w:pPr>
                        <w:jc w:val="center"/>
                      </w:pPr>
                      <w:r>
                        <w:t>Submit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4F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2514599</wp:posOffset>
                </wp:positionV>
                <wp:extent cx="45719" cy="790575"/>
                <wp:effectExtent l="76200" t="38100" r="50165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4BDD" id="Straight Arrow Connector 19" o:spid="_x0000_s1026" type="#_x0000_t32" style="position:absolute;margin-left:350.2pt;margin-top:198pt;width:3.6pt;height:62.2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6B54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C15FB" wp14:editId="3A844235">
                <wp:simplePos x="0" y="0"/>
                <wp:positionH relativeFrom="column">
                  <wp:posOffset>3390900</wp:posOffset>
                </wp:positionH>
                <wp:positionV relativeFrom="paragraph">
                  <wp:posOffset>1323975</wp:posOffset>
                </wp:positionV>
                <wp:extent cx="1228725" cy="11239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123950"/>
                        </a:xfrm>
                        <a:prstGeom prst="rect">
                          <a:avLst/>
                        </a:prstGeom>
                        <a:solidFill>
                          <a:srgbClr val="FF434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465" w:rsidRDefault="00800465" w:rsidP="0080046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ontroller</w:t>
                            </w:r>
                          </w:p>
                          <w:p w:rsidR="00800465" w:rsidRDefault="00137EB1" w:rsidP="00137EB1">
                            <w:pPr>
                              <w:spacing w:after="0"/>
                              <w:jc w:val="center"/>
                            </w:pPr>
                            <w:r>
                              <w:t>Data Validation</w:t>
                            </w:r>
                          </w:p>
                          <w:p w:rsidR="00137EB1" w:rsidRDefault="00137EB1" w:rsidP="00137EB1">
                            <w:pPr>
                              <w:spacing w:after="0"/>
                              <w:jc w:val="center"/>
                            </w:pPr>
                            <w:r>
                              <w:t>Application Logic</w:t>
                            </w:r>
                          </w:p>
                          <w:p w:rsidR="006B54F2" w:rsidRDefault="006B54F2" w:rsidP="00137EB1">
                            <w:pPr>
                              <w:spacing w:after="0"/>
                              <w:jc w:val="center"/>
                            </w:pPr>
                            <w:r>
                              <w:t>Redirection</w:t>
                            </w:r>
                          </w:p>
                          <w:p w:rsidR="006B54F2" w:rsidRDefault="006B54F2" w:rsidP="00137EB1">
                            <w:pPr>
                              <w:spacing w:after="0"/>
                              <w:jc w:val="center"/>
                            </w:pPr>
                            <w:r>
                              <w:t>Security</w:t>
                            </w:r>
                          </w:p>
                          <w:p w:rsidR="00137EB1" w:rsidRPr="00800465" w:rsidRDefault="00137EB1" w:rsidP="008004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C15FB" id="Rectangle 4" o:spid="_x0000_s1033" style="position:absolute;margin-left:267pt;margin-top:104.25pt;width:96.75pt;height:8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" fillcolor="#ff4343" strokecolor="#1f3763 [1604]" strokeweight="1pt">
                <v:textbox>
                  <w:txbxContent>
                    <w:p w:rsidR="00800465" w:rsidRDefault="00800465" w:rsidP="0080046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ontroller</w:t>
                      </w:r>
                    </w:p>
                    <w:p w:rsidR="00800465" w:rsidRDefault="00137EB1" w:rsidP="00137EB1">
                      <w:pPr>
                        <w:spacing w:after="0"/>
                        <w:jc w:val="center"/>
                      </w:pPr>
                      <w:r>
                        <w:t>Data Validation</w:t>
                      </w:r>
                    </w:p>
                    <w:p w:rsidR="00137EB1" w:rsidRDefault="00137EB1" w:rsidP="00137EB1">
                      <w:pPr>
                        <w:spacing w:after="0"/>
                        <w:jc w:val="center"/>
                      </w:pPr>
                      <w:r>
                        <w:t>Application Logic</w:t>
                      </w:r>
                    </w:p>
                    <w:p w:rsidR="006B54F2" w:rsidRDefault="006B54F2" w:rsidP="00137EB1">
                      <w:pPr>
                        <w:spacing w:after="0"/>
                        <w:jc w:val="center"/>
                      </w:pPr>
                      <w:r>
                        <w:t>Redirection</w:t>
                      </w:r>
                    </w:p>
                    <w:p w:rsidR="006B54F2" w:rsidRDefault="006B54F2" w:rsidP="00137EB1">
                      <w:pPr>
                        <w:spacing w:after="0"/>
                        <w:jc w:val="center"/>
                      </w:pPr>
                      <w:r>
                        <w:t>Security</w:t>
                      </w:r>
                    </w:p>
                    <w:p w:rsidR="00137EB1" w:rsidRPr="00800465" w:rsidRDefault="00137EB1" w:rsidP="008004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B54F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62349</wp:posOffset>
                </wp:positionH>
                <wp:positionV relativeFrom="paragraph">
                  <wp:posOffset>3305175</wp:posOffset>
                </wp:positionV>
                <wp:extent cx="90487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970B7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260.25pt" to="351.75pt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8031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952625</wp:posOffset>
                </wp:positionV>
                <wp:extent cx="1038225" cy="9525"/>
                <wp:effectExtent l="19050" t="57150" r="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659F8" id="Straight Arrow Connector 13" o:spid="_x0000_s1026" type="#_x0000_t32" style="position:absolute;margin-left:185.25pt;margin-top:153.75pt;width:81.75pt;height: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78031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62199</wp:posOffset>
                </wp:positionH>
                <wp:positionV relativeFrom="paragraph">
                  <wp:posOffset>1590675</wp:posOffset>
                </wp:positionV>
                <wp:extent cx="1019175" cy="0"/>
                <wp:effectExtent l="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E381" id="Straight Arrow Connector 10" o:spid="_x0000_s1026" type="#_x0000_t32" style="position:absolute;margin-left:186pt;margin-top:125.25pt;width:8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8031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23824</wp:posOffset>
                </wp:positionV>
                <wp:extent cx="914400" cy="1219200"/>
                <wp:effectExtent l="0" t="38100" r="5715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80815" id="Straight Arrow Connector 8" o:spid="_x0000_s1026" type="#_x0000_t32" style="position:absolute;margin-left:134.25pt;margin-top:9.75pt;width:1in;height:9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137E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2450</wp:posOffset>
                </wp:positionV>
                <wp:extent cx="4600575" cy="2857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EB1" w:rsidRDefault="00137EB1" w:rsidP="00137EB1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4" style="position:absolute;margin-left:0;margin-top:43.5pt;width:362.25pt;height:22.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" filled="f" strokecolor="#70ad47 [3209]" strokeweight="1pt">
                <v:textbox>
                  <w:txbxContent>
                    <w:p w:rsidR="00137EB1" w:rsidRDefault="00137EB1" w:rsidP="00137EB1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37EB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85750</wp:posOffset>
                </wp:positionV>
                <wp:extent cx="1304925" cy="4191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191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EB1" w:rsidRPr="00137EB1" w:rsidRDefault="00137EB1" w:rsidP="00137EB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5" style="position:absolute;margin-left:0;margin-top:-22.5pt;width:102.75pt;height:33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" fillcolor="#bf8f00 [2407]" strokecolor="#1f3763 [1604]" strokeweight="1pt">
                <v:stroke joinstyle="miter"/>
                <v:textbox>
                  <w:txbxContent>
                    <w:p w:rsidR="00137EB1" w:rsidRPr="00137EB1" w:rsidRDefault="00137EB1" w:rsidP="00137EB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rows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37E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2781300</wp:posOffset>
                </wp:positionV>
                <wp:extent cx="1133475" cy="1095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465" w:rsidRDefault="00800465" w:rsidP="0080046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odel</w:t>
                            </w:r>
                          </w:p>
                          <w:p w:rsidR="00800465" w:rsidRDefault="00800465" w:rsidP="00137EB1">
                            <w:pPr>
                              <w:spacing w:after="0"/>
                              <w:jc w:val="center"/>
                            </w:pPr>
                            <w:r>
                              <w:t>Database</w:t>
                            </w:r>
                          </w:p>
                          <w:p w:rsidR="001F5694" w:rsidRPr="00800465" w:rsidRDefault="001F5694" w:rsidP="00137EB1">
                            <w:pPr>
                              <w:spacing w:after="0"/>
                              <w:jc w:val="center"/>
                            </w:pPr>
                            <w:r>
                              <w:t>DB Inte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6" style="position:absolute;margin-left:189.75pt;margin-top:219pt;width:89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" fillcolor="#4472c4 [3204]" strokecolor="#1f3763 [1604]" strokeweight="1pt">
                <v:textbox>
                  <w:txbxContent>
                    <w:p w:rsidR="00800465" w:rsidRDefault="00800465" w:rsidP="0080046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odel</w:t>
                      </w:r>
                    </w:p>
                    <w:p w:rsidR="00800465" w:rsidRDefault="00800465" w:rsidP="00137EB1">
                      <w:pPr>
                        <w:spacing w:after="0"/>
                        <w:jc w:val="center"/>
                      </w:pPr>
                      <w:r>
                        <w:t>Database</w:t>
                      </w:r>
                    </w:p>
                    <w:p w:rsidR="001F5694" w:rsidRPr="00800465" w:rsidRDefault="001F5694" w:rsidP="00137EB1">
                      <w:pPr>
                        <w:spacing w:after="0"/>
                        <w:jc w:val="center"/>
                      </w:pPr>
                      <w:r>
                        <w:t>DB Interaction</w:t>
                      </w:r>
                    </w:p>
                  </w:txbxContent>
                </v:textbox>
              </v:rect>
            </w:pict>
          </mc:Fallback>
        </mc:AlternateContent>
      </w:r>
      <w:r w:rsidR="00137E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D4218" wp14:editId="7DFD880E">
                <wp:simplePos x="0" y="0"/>
                <wp:positionH relativeFrom="column">
                  <wp:posOffset>1123950</wp:posOffset>
                </wp:positionH>
                <wp:positionV relativeFrom="paragraph">
                  <wp:posOffset>1343025</wp:posOffset>
                </wp:positionV>
                <wp:extent cx="1219200" cy="9429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429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0465" w:rsidRDefault="00800465" w:rsidP="00800465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View</w:t>
                            </w:r>
                          </w:p>
                          <w:p w:rsidR="00800465" w:rsidRDefault="00776F72" w:rsidP="00137EB1">
                            <w:pPr>
                              <w:spacing w:after="0"/>
                              <w:jc w:val="center"/>
                            </w:pPr>
                            <w:r>
                              <w:t>Generate Pages</w:t>
                            </w:r>
                          </w:p>
                          <w:p w:rsidR="006B54F2" w:rsidRDefault="006B54F2" w:rsidP="006B54F2">
                            <w:pPr>
                              <w:spacing w:after="0"/>
                              <w:jc w:val="center"/>
                            </w:pPr>
                            <w:r>
                              <w:t xml:space="preserve">Display </w:t>
                            </w:r>
                            <w:r w:rsidR="00137EB1">
                              <w:t>Forms</w:t>
                            </w:r>
                          </w:p>
                          <w:p w:rsidR="006B54F2" w:rsidRPr="00800465" w:rsidRDefault="006B54F2" w:rsidP="006B54F2">
                            <w:pPr>
                              <w:spacing w:after="0"/>
                              <w:jc w:val="center"/>
                            </w:pPr>
                            <w:r>
                              <w:t>Format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D4218" id="Rectangle 3" o:spid="_x0000_s1037" style="position:absolute;margin-left:88.5pt;margin-top:105.75pt;width:96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" fillcolor="#538135 [2409]" strokecolor="#1f3763 [1604]" strokeweight="1pt">
                <v:textbox>
                  <w:txbxContent>
                    <w:p w:rsidR="00800465" w:rsidRDefault="00800465" w:rsidP="00800465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View</w:t>
                      </w:r>
                    </w:p>
                    <w:p w:rsidR="00800465" w:rsidRDefault="00776F72" w:rsidP="00137EB1">
                      <w:pPr>
                        <w:spacing w:after="0"/>
                        <w:jc w:val="center"/>
                      </w:pPr>
                      <w:r>
                        <w:t>Generate Pages</w:t>
                      </w:r>
                    </w:p>
                    <w:p w:rsidR="006B54F2" w:rsidRDefault="006B54F2" w:rsidP="006B54F2">
                      <w:pPr>
                        <w:spacing w:after="0"/>
                        <w:jc w:val="center"/>
                      </w:pPr>
                      <w:r>
                        <w:t xml:space="preserve">Display </w:t>
                      </w:r>
                      <w:r w:rsidR="00137EB1">
                        <w:t>Forms</w:t>
                      </w:r>
                    </w:p>
                    <w:p w:rsidR="006B54F2" w:rsidRPr="00800465" w:rsidRDefault="006B54F2" w:rsidP="006B54F2">
                      <w:pPr>
                        <w:spacing w:after="0"/>
                        <w:jc w:val="center"/>
                      </w:pPr>
                      <w:r>
                        <w:t>Format Calendar</w:t>
                      </w:r>
                    </w:p>
                  </w:txbxContent>
                </v:textbox>
              </v:rect>
            </w:pict>
          </mc:Fallback>
        </mc:AlternateContent>
      </w:r>
    </w:p>
    <w:sectPr w:rsidR="007C3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65"/>
    <w:rsid w:val="00137EB1"/>
    <w:rsid w:val="001F5694"/>
    <w:rsid w:val="006B54F2"/>
    <w:rsid w:val="007420B4"/>
    <w:rsid w:val="00776F72"/>
    <w:rsid w:val="00780317"/>
    <w:rsid w:val="007C3C09"/>
    <w:rsid w:val="00800465"/>
    <w:rsid w:val="00871ED4"/>
    <w:rsid w:val="009402D1"/>
    <w:rsid w:val="00C9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71836"/>
  <w15:chartTrackingRefBased/>
  <w15:docId w15:val="{A111AB2E-AD7F-4C19-B4ED-67AE406BA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F9BFF-2314-4ACC-A69C-10A62F00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ac</dc:creator>
  <cp:keywords/>
  <dc:description/>
  <cp:lastModifiedBy>jabac</cp:lastModifiedBy>
  <cp:revision>7</cp:revision>
  <dcterms:created xsi:type="dcterms:W3CDTF">2017-10-08T18:28:00Z</dcterms:created>
  <dcterms:modified xsi:type="dcterms:W3CDTF">2017-10-10T17:15:00Z</dcterms:modified>
</cp:coreProperties>
</file>